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0A" w:rsidRPr="0001150A" w:rsidRDefault="0001150A" w:rsidP="0001150A">
      <w:pPr>
        <w:jc w:val="center"/>
        <w:rPr>
          <w:b/>
          <w:sz w:val="28"/>
          <w:szCs w:val="28"/>
        </w:rPr>
      </w:pPr>
      <w:r w:rsidRPr="0001150A">
        <w:rPr>
          <w:b/>
          <w:sz w:val="28"/>
          <w:szCs w:val="28"/>
        </w:rPr>
        <w:t>Fatima</w:t>
      </w:r>
    </w:p>
    <w:p w:rsidR="00A03885" w:rsidRPr="00C41089" w:rsidRDefault="00A03885" w:rsidP="00E351DC">
      <w:pPr>
        <w:jc w:val="center"/>
        <w:rPr>
          <w:b/>
          <w:sz w:val="28"/>
          <w:szCs w:val="28"/>
          <w:u w:val="single"/>
        </w:rPr>
      </w:pPr>
    </w:p>
    <w:p w:rsidR="00A03885" w:rsidRDefault="009E7FC0" w:rsidP="009E7FC0">
      <w:pPr>
        <w:jc w:val="both"/>
      </w:pPr>
      <w:r>
        <w:t xml:space="preserve">  </w:t>
      </w:r>
    </w:p>
    <w:p w:rsidR="00A03885" w:rsidRDefault="00A03885" w:rsidP="00A03885"/>
    <w:tbl>
      <w:tblPr>
        <w:tblW w:w="12060" w:type="dxa"/>
        <w:tblInd w:w="-1677" w:type="dxa"/>
        <w:tblBorders>
          <w:top w:val="single" w:sz="4" w:space="0" w:color="auto"/>
        </w:tblBorders>
        <w:tblLook w:val="0000"/>
      </w:tblPr>
      <w:tblGrid>
        <w:gridCol w:w="12060"/>
      </w:tblGrid>
      <w:tr w:rsidR="0001150A" w:rsidTr="0001150A">
        <w:trPr>
          <w:trHeight w:val="100"/>
        </w:trPr>
        <w:tc>
          <w:tcPr>
            <w:tcW w:w="12060" w:type="dxa"/>
          </w:tcPr>
          <w:p w:rsidR="0001150A" w:rsidRDefault="0001150A" w:rsidP="009E7FC0">
            <w:pPr>
              <w:jc w:val="both"/>
            </w:pPr>
          </w:p>
        </w:tc>
      </w:tr>
    </w:tbl>
    <w:p w:rsidR="009E7FC0" w:rsidRDefault="00F76559" w:rsidP="0001150A">
      <w:pPr>
        <w:jc w:val="right"/>
      </w:pPr>
      <w:r>
        <w:t>.</w:t>
      </w:r>
      <w:r w:rsidR="009E7FC0">
        <w:t xml:space="preserve">                                                     </w:t>
      </w:r>
    </w:p>
    <w:p w:rsidR="009E7FC0" w:rsidRDefault="00CD4171" w:rsidP="0001150A">
      <w:pPr>
        <w:jc w:val="right"/>
      </w:pPr>
      <w:r>
        <w:t>Email ID:</w:t>
      </w:r>
      <w:r w:rsidR="00AE1BB9">
        <w:t xml:space="preserve"> </w:t>
      </w:r>
      <w:hyperlink r:id="rId6" w:history="1">
        <w:r w:rsidR="00BC4E14" w:rsidRPr="00886978">
          <w:rPr>
            <w:rStyle w:val="Hyperlink"/>
          </w:rPr>
          <w:t>fatima.328074@2freemail.com</w:t>
        </w:r>
      </w:hyperlink>
      <w:r w:rsidR="00BC4E14">
        <w:rPr>
          <w:u w:val="single"/>
        </w:rPr>
        <w:t xml:space="preserve"> </w:t>
      </w:r>
    </w:p>
    <w:p w:rsidR="009E7FC0" w:rsidRDefault="009E7FC0" w:rsidP="0001150A">
      <w:pPr>
        <w:jc w:val="right"/>
      </w:pPr>
    </w:p>
    <w:p w:rsidR="00A03885" w:rsidRDefault="00A03885" w:rsidP="009E7FC0">
      <w:pPr>
        <w:jc w:val="both"/>
      </w:pPr>
      <w:r>
        <w:tab/>
      </w:r>
      <w:r w:rsidR="00C41089">
        <w:t xml:space="preserve">                                 </w:t>
      </w:r>
      <w:r>
        <w:t xml:space="preserve">                                       </w:t>
      </w:r>
      <w:r w:rsidR="00C41089">
        <w:t xml:space="preserve">                                       </w:t>
      </w:r>
    </w:p>
    <w:p w:rsidR="00A03885" w:rsidRPr="008E58E0" w:rsidRDefault="00A03885" w:rsidP="00A03885">
      <w:pPr>
        <w:rPr>
          <w:b/>
        </w:rPr>
      </w:pPr>
      <w:r w:rsidRPr="008E58E0">
        <w:rPr>
          <w:b/>
        </w:rPr>
        <w:t>OBJECTIVE:-</w:t>
      </w:r>
    </w:p>
    <w:p w:rsidR="00A03885" w:rsidRDefault="00A03885" w:rsidP="00A03885"/>
    <w:p w:rsidR="008C2024" w:rsidRDefault="007E1FF8" w:rsidP="00A03885">
      <w:r>
        <w:t xml:space="preserve"> </w:t>
      </w:r>
      <w:r w:rsidR="008C2024">
        <w:t>Want to work</w:t>
      </w:r>
      <w:r w:rsidR="00A03885">
        <w:t xml:space="preserve"> in</w:t>
      </w:r>
      <w:r>
        <w:t xml:space="preserve"> a</w:t>
      </w:r>
      <w:r w:rsidR="00FE6D16">
        <w:t>n</w:t>
      </w:r>
      <w:r w:rsidR="00A03885">
        <w:t xml:space="preserve"> environment </w:t>
      </w:r>
      <w:r w:rsidR="00FE6D16">
        <w:t xml:space="preserve">where </w:t>
      </w:r>
      <w:r w:rsidR="0013359A">
        <w:t>I</w:t>
      </w:r>
      <w:r w:rsidR="00FE6D16">
        <w:t xml:space="preserve"> can</w:t>
      </w:r>
      <w:r w:rsidR="00A03885">
        <w:t xml:space="preserve"> enhance my skills to the latest and advanced trends and can work as a team or individually with </w:t>
      </w:r>
      <w:r w:rsidR="00FE6D16">
        <w:t>an attitude of total dedication</w:t>
      </w:r>
      <w:r w:rsidR="00A03885">
        <w:t>.</w:t>
      </w:r>
    </w:p>
    <w:p w:rsidR="008E58E0" w:rsidRDefault="00A03885" w:rsidP="00A03885">
      <w:r>
        <w:t xml:space="preserve">          </w:t>
      </w:r>
    </w:p>
    <w:p w:rsidR="00A03885" w:rsidRPr="008E58E0" w:rsidRDefault="00A03885" w:rsidP="00A03885">
      <w:pPr>
        <w:rPr>
          <w:b/>
        </w:rPr>
      </w:pPr>
      <w:r w:rsidRPr="008E58E0">
        <w:rPr>
          <w:b/>
        </w:rPr>
        <w:t>Educational qualifications:-</w:t>
      </w:r>
    </w:p>
    <w:p w:rsidR="00A03885" w:rsidRDefault="00A03885" w:rsidP="00A038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1"/>
        <w:gridCol w:w="1729"/>
        <w:gridCol w:w="1950"/>
        <w:gridCol w:w="1735"/>
      </w:tblGrid>
      <w:tr w:rsidR="00A25C3F" w:rsidTr="00C23BCC">
        <w:tc>
          <w:tcPr>
            <w:tcW w:w="1741" w:type="dxa"/>
          </w:tcPr>
          <w:p w:rsidR="00A25C3F" w:rsidRPr="00C23BCC" w:rsidRDefault="00A25C3F" w:rsidP="00A03885">
            <w:pPr>
              <w:rPr>
                <w:b/>
              </w:rPr>
            </w:pPr>
            <w:r w:rsidRPr="00C23BCC">
              <w:rPr>
                <w:b/>
              </w:rPr>
              <w:t>Course</w:t>
            </w:r>
          </w:p>
        </w:tc>
        <w:tc>
          <w:tcPr>
            <w:tcW w:w="1729" w:type="dxa"/>
          </w:tcPr>
          <w:p w:rsidR="00A25C3F" w:rsidRPr="00C23BCC" w:rsidRDefault="00A25C3F" w:rsidP="00A03885">
            <w:pPr>
              <w:rPr>
                <w:b/>
              </w:rPr>
            </w:pPr>
            <w:r w:rsidRPr="00C23BCC">
              <w:rPr>
                <w:b/>
              </w:rPr>
              <w:t>Institution</w:t>
            </w:r>
          </w:p>
        </w:tc>
        <w:tc>
          <w:tcPr>
            <w:tcW w:w="1950" w:type="dxa"/>
          </w:tcPr>
          <w:p w:rsidR="00A25C3F" w:rsidRPr="00C23BCC" w:rsidRDefault="00A25C3F" w:rsidP="00A03885">
            <w:pPr>
              <w:rPr>
                <w:b/>
              </w:rPr>
            </w:pPr>
            <w:r w:rsidRPr="00C23BCC">
              <w:rPr>
                <w:b/>
              </w:rPr>
              <w:t>Board/university</w:t>
            </w:r>
          </w:p>
        </w:tc>
        <w:tc>
          <w:tcPr>
            <w:tcW w:w="1735" w:type="dxa"/>
          </w:tcPr>
          <w:p w:rsidR="00A25C3F" w:rsidRPr="00C23BCC" w:rsidRDefault="00A25C3F" w:rsidP="00A03885">
            <w:pPr>
              <w:rPr>
                <w:b/>
              </w:rPr>
            </w:pPr>
            <w:r w:rsidRPr="00C23BCC">
              <w:rPr>
                <w:b/>
              </w:rPr>
              <w:t>Percentage</w:t>
            </w:r>
          </w:p>
        </w:tc>
      </w:tr>
      <w:tr w:rsidR="00A25C3F" w:rsidTr="00C23BCC">
        <w:tc>
          <w:tcPr>
            <w:tcW w:w="1741" w:type="dxa"/>
          </w:tcPr>
          <w:p w:rsidR="00A25C3F" w:rsidRDefault="00A25C3F" w:rsidP="00A03885">
            <w:r>
              <w:t>Bachelor of</w:t>
            </w:r>
          </w:p>
          <w:p w:rsidR="00A25C3F" w:rsidRDefault="00A25C3F" w:rsidP="00A03885">
            <w:r>
              <w:t>Commerce</w:t>
            </w:r>
          </w:p>
          <w:p w:rsidR="00A25C3F" w:rsidRDefault="00A25C3F" w:rsidP="00A03885">
            <w:r>
              <w:t>(B.Com)</w:t>
            </w:r>
          </w:p>
        </w:tc>
        <w:tc>
          <w:tcPr>
            <w:tcW w:w="1729" w:type="dxa"/>
          </w:tcPr>
          <w:p w:rsidR="00A25C3F" w:rsidRDefault="00A25C3F" w:rsidP="00A03885">
            <w:proofErr w:type="spellStart"/>
            <w:r>
              <w:t>Shadan</w:t>
            </w:r>
            <w:proofErr w:type="spellEnd"/>
            <w:r>
              <w:t xml:space="preserve"> Degree college.</w:t>
            </w:r>
          </w:p>
        </w:tc>
        <w:tc>
          <w:tcPr>
            <w:tcW w:w="1950" w:type="dxa"/>
          </w:tcPr>
          <w:p w:rsidR="00A25C3F" w:rsidRDefault="00A25C3F" w:rsidP="00A03885"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t>Osmania</w:t>
                </w:r>
              </w:smartTag>
              <w:proofErr w:type="spellEnd"/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735" w:type="dxa"/>
          </w:tcPr>
          <w:p w:rsidR="00A25C3F" w:rsidRDefault="00293587" w:rsidP="00A03885">
            <w:r>
              <w:t>59</w:t>
            </w:r>
            <w:r w:rsidR="00157694">
              <w:t xml:space="preserve">% with </w:t>
            </w:r>
            <w:proofErr w:type="spellStart"/>
            <w:r>
              <w:t>IInd</w:t>
            </w:r>
            <w:proofErr w:type="spellEnd"/>
            <w:r w:rsidR="00A25C3F">
              <w:t xml:space="preserve"> division</w:t>
            </w:r>
          </w:p>
        </w:tc>
      </w:tr>
      <w:tr w:rsidR="00A25C3F" w:rsidTr="00C23BCC">
        <w:tc>
          <w:tcPr>
            <w:tcW w:w="1741" w:type="dxa"/>
          </w:tcPr>
          <w:p w:rsidR="00A25C3F" w:rsidRDefault="00A25C3F" w:rsidP="00A03885">
            <w:r>
              <w:t>Intermediate</w:t>
            </w:r>
          </w:p>
          <w:p w:rsidR="00A25C3F" w:rsidRDefault="00A25C3F" w:rsidP="00A03885">
            <w:r>
              <w:t>(CEC)</w:t>
            </w:r>
          </w:p>
        </w:tc>
        <w:tc>
          <w:tcPr>
            <w:tcW w:w="1729" w:type="dxa"/>
          </w:tcPr>
          <w:p w:rsidR="00A25C3F" w:rsidRDefault="00A25C3F" w:rsidP="00A03885"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t>Shadan</w:t>
                </w:r>
              </w:smartTag>
              <w:proofErr w:type="spellEnd"/>
              <w:r>
                <w:t xml:space="preserve"> </w:t>
              </w:r>
              <w:smartTag w:uri="urn:schemas-microsoft-com:office:smarttags" w:element="PlaceType">
                <w:r>
                  <w:t>Junior College</w:t>
                </w:r>
              </w:smartTag>
            </w:smartTag>
            <w:r>
              <w:t>.</w:t>
            </w:r>
          </w:p>
        </w:tc>
        <w:tc>
          <w:tcPr>
            <w:tcW w:w="1950" w:type="dxa"/>
          </w:tcPr>
          <w:p w:rsidR="00A25C3F" w:rsidRDefault="00A25C3F" w:rsidP="008E58E0">
            <w:r>
              <w:t>Board</w:t>
            </w:r>
          </w:p>
          <w:p w:rsidR="00A25C3F" w:rsidRDefault="00A25C3F" w:rsidP="008E58E0">
            <w:r>
              <w:t>of intermediate Education A.P</w:t>
            </w:r>
          </w:p>
        </w:tc>
        <w:tc>
          <w:tcPr>
            <w:tcW w:w="1735" w:type="dxa"/>
          </w:tcPr>
          <w:p w:rsidR="00A25C3F" w:rsidRDefault="00293587" w:rsidP="00A03885">
            <w:r>
              <w:t>61</w:t>
            </w:r>
            <w:r w:rsidR="00157694">
              <w:t xml:space="preserve">% with </w:t>
            </w:r>
            <w:proofErr w:type="spellStart"/>
            <w:r w:rsidR="00157694">
              <w:t>Ist</w:t>
            </w:r>
            <w:proofErr w:type="spellEnd"/>
            <w:r w:rsidR="00A25C3F">
              <w:t xml:space="preserve"> division</w:t>
            </w:r>
          </w:p>
        </w:tc>
      </w:tr>
      <w:tr w:rsidR="00A25C3F" w:rsidTr="00C23BCC">
        <w:tc>
          <w:tcPr>
            <w:tcW w:w="1741" w:type="dxa"/>
          </w:tcPr>
          <w:p w:rsidR="00A25C3F" w:rsidRDefault="00A25C3F" w:rsidP="00A03885">
            <w:r>
              <w:t>S.S.C</w:t>
            </w:r>
          </w:p>
        </w:tc>
        <w:tc>
          <w:tcPr>
            <w:tcW w:w="1729" w:type="dxa"/>
          </w:tcPr>
          <w:p w:rsidR="00A25C3F" w:rsidRDefault="00A25C3F" w:rsidP="00A03885">
            <w:smartTag w:uri="urn:schemas-microsoft-com:office:smarttags" w:element="place">
              <w:smartTag w:uri="urn:schemas-microsoft-com:office:smarttags" w:element="PlaceName">
                <w:r>
                  <w:t>Dew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Drops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High School</w:t>
                </w:r>
              </w:smartTag>
            </w:smartTag>
            <w:r>
              <w:t>.</w:t>
            </w:r>
          </w:p>
        </w:tc>
        <w:tc>
          <w:tcPr>
            <w:tcW w:w="1950" w:type="dxa"/>
          </w:tcPr>
          <w:p w:rsidR="00A25C3F" w:rsidRDefault="00A25C3F" w:rsidP="008E58E0">
            <w:r>
              <w:t xml:space="preserve">Board </w:t>
            </w:r>
          </w:p>
          <w:p w:rsidR="00A25C3F" w:rsidRDefault="00A25C3F" w:rsidP="008E58E0">
            <w:r>
              <w:t xml:space="preserve">of Secondary </w:t>
            </w:r>
          </w:p>
          <w:p w:rsidR="00A25C3F" w:rsidRDefault="00A25C3F" w:rsidP="008E58E0">
            <w:r>
              <w:t>Education A.P</w:t>
            </w:r>
          </w:p>
        </w:tc>
        <w:tc>
          <w:tcPr>
            <w:tcW w:w="1735" w:type="dxa"/>
          </w:tcPr>
          <w:p w:rsidR="00A25C3F" w:rsidRDefault="00293587" w:rsidP="00A03885">
            <w:r>
              <w:t xml:space="preserve">60% with </w:t>
            </w:r>
            <w:proofErr w:type="spellStart"/>
            <w:r>
              <w:t>Ist</w:t>
            </w:r>
            <w:proofErr w:type="spellEnd"/>
            <w:r w:rsidR="00A25C3F">
              <w:t xml:space="preserve"> division</w:t>
            </w:r>
          </w:p>
        </w:tc>
      </w:tr>
    </w:tbl>
    <w:p w:rsidR="00F02FB7" w:rsidRPr="00622B4A" w:rsidRDefault="00A03885" w:rsidP="00A03885">
      <w:r>
        <w:t xml:space="preserve">    </w:t>
      </w:r>
    </w:p>
    <w:p w:rsidR="008E58E0" w:rsidRDefault="00F02FB7" w:rsidP="00A03885">
      <w:pPr>
        <w:rPr>
          <w:b/>
        </w:rPr>
      </w:pPr>
      <w:r>
        <w:rPr>
          <w:b/>
        </w:rPr>
        <w:t>OTHER QUALIFICATIONS:</w:t>
      </w:r>
    </w:p>
    <w:p w:rsidR="00F02FB7" w:rsidRDefault="00F02FB7" w:rsidP="00A03885">
      <w:pPr>
        <w:rPr>
          <w:b/>
        </w:rPr>
      </w:pPr>
    </w:p>
    <w:p w:rsidR="00E3494E" w:rsidRPr="00E3494E" w:rsidRDefault="00E3494E" w:rsidP="00E3494E">
      <w:pPr>
        <w:numPr>
          <w:ilvl w:val="0"/>
          <w:numId w:val="3"/>
        </w:numPr>
      </w:pPr>
      <w:r w:rsidRPr="00E3494E">
        <w:t>Completed Diploma in Computer application from Logics computers with 1</w:t>
      </w:r>
      <w:r w:rsidRPr="00E3494E">
        <w:rPr>
          <w:vertAlign w:val="superscript"/>
        </w:rPr>
        <w:t>st</w:t>
      </w:r>
      <w:r w:rsidRPr="00E3494E">
        <w:t xml:space="preserve"> division.</w:t>
      </w:r>
    </w:p>
    <w:p w:rsidR="00E3494E" w:rsidRPr="00E3494E" w:rsidRDefault="00E3494E" w:rsidP="00E3494E">
      <w:pPr>
        <w:numPr>
          <w:ilvl w:val="0"/>
          <w:numId w:val="3"/>
        </w:numPr>
      </w:pPr>
      <w:r w:rsidRPr="00E3494E">
        <w:t>Typing speed (30-35 W.P.M)</w:t>
      </w:r>
    </w:p>
    <w:p w:rsidR="00E3494E" w:rsidRDefault="00E3494E" w:rsidP="00A03885"/>
    <w:p w:rsidR="00E3494E" w:rsidRDefault="00E3494E" w:rsidP="00A03885"/>
    <w:p w:rsidR="00E3494E" w:rsidRDefault="00F02FB7" w:rsidP="00A03885">
      <w:pPr>
        <w:rPr>
          <w:b/>
        </w:rPr>
      </w:pPr>
      <w:r>
        <w:rPr>
          <w:b/>
        </w:rPr>
        <w:t>WORK EXPERIENCE:</w:t>
      </w:r>
    </w:p>
    <w:p w:rsidR="00F02FB7" w:rsidRDefault="00384AD8" w:rsidP="00A03885">
      <w:pPr>
        <w:numPr>
          <w:ilvl w:val="0"/>
          <w:numId w:val="8"/>
        </w:numPr>
      </w:pPr>
      <w:r>
        <w:t xml:space="preserve">Presently working </w:t>
      </w:r>
      <w:r w:rsidR="0013359A">
        <w:t xml:space="preserve">in </w:t>
      </w:r>
      <w:r w:rsidR="001C2E06">
        <w:t xml:space="preserve">IDP </w:t>
      </w:r>
      <w:r w:rsidR="0013359A">
        <w:t>EDUCAT</w:t>
      </w:r>
      <w:r w:rsidR="00F01208">
        <w:t xml:space="preserve">ION </w:t>
      </w:r>
      <w:r w:rsidR="00B2615C">
        <w:t xml:space="preserve">India </w:t>
      </w:r>
      <w:proofErr w:type="spellStart"/>
      <w:r w:rsidR="00B2615C">
        <w:t>Pvt</w:t>
      </w:r>
      <w:proofErr w:type="spellEnd"/>
      <w:r w:rsidR="00B2615C">
        <w:t xml:space="preserve"> </w:t>
      </w:r>
      <w:r w:rsidR="001C2E06">
        <w:t xml:space="preserve">Ltd </w:t>
      </w:r>
      <w:r w:rsidR="0011236E">
        <w:t xml:space="preserve">as </w:t>
      </w:r>
      <w:r w:rsidR="003B1F1E">
        <w:t xml:space="preserve">an Admin </w:t>
      </w:r>
      <w:proofErr w:type="spellStart"/>
      <w:r w:rsidR="003B1F1E">
        <w:t>Counsellor</w:t>
      </w:r>
      <w:proofErr w:type="spellEnd"/>
      <w:r w:rsidR="00411F84">
        <w:t xml:space="preserve"> &amp; </w:t>
      </w:r>
      <w:r w:rsidR="00E22524">
        <w:t xml:space="preserve">Application Consultant </w:t>
      </w:r>
      <w:r w:rsidR="004A0DF3">
        <w:t>in USA</w:t>
      </w:r>
      <w:r w:rsidR="0045077C">
        <w:t xml:space="preserve"> </w:t>
      </w:r>
      <w:r w:rsidR="004A0DF3">
        <w:t>Depa</w:t>
      </w:r>
      <w:r w:rsidR="0093520E">
        <w:t xml:space="preserve">rtment for </w:t>
      </w:r>
      <w:r w:rsidR="00470E94">
        <w:t>3</w:t>
      </w:r>
      <w:r w:rsidR="0011236E">
        <w:t xml:space="preserve"> years</w:t>
      </w:r>
      <w:r w:rsidR="004A0DF3">
        <w:t>.</w:t>
      </w:r>
    </w:p>
    <w:p w:rsidR="005945F0" w:rsidRPr="0013359A" w:rsidRDefault="005945F0" w:rsidP="005945F0">
      <w:pPr>
        <w:ind w:left="720"/>
      </w:pPr>
    </w:p>
    <w:p w:rsidR="0013359A" w:rsidRDefault="000C236B" w:rsidP="00B2615C">
      <w:pPr>
        <w:numPr>
          <w:ilvl w:val="0"/>
          <w:numId w:val="8"/>
        </w:numPr>
      </w:pPr>
      <w:r>
        <w:t>Previously worked</w:t>
      </w:r>
      <w:r w:rsidR="00D506F8">
        <w:t xml:space="preserve"> as</w:t>
      </w:r>
      <w:r w:rsidR="00B2615C">
        <w:t xml:space="preserve"> </w:t>
      </w:r>
      <w:r w:rsidR="00400828">
        <w:t xml:space="preserve">Remote </w:t>
      </w:r>
      <w:r w:rsidR="00BA1C1E">
        <w:t>Counsel</w:t>
      </w:r>
      <w:r w:rsidR="00400828">
        <w:t>or</w:t>
      </w:r>
      <w:r w:rsidR="003D46FF">
        <w:t xml:space="preserve"> &amp; Customer Care Executive</w:t>
      </w:r>
      <w:r w:rsidR="00B2615C">
        <w:t xml:space="preserve"> in IMPEL OVERSEAS EDUCAT</w:t>
      </w:r>
      <w:r w:rsidR="00E66142">
        <w:t>ION Consultancy for</w:t>
      </w:r>
      <w:r w:rsidR="008C054A">
        <w:t xml:space="preserve"> 2</w:t>
      </w:r>
      <w:r w:rsidR="00B2615C">
        <w:t xml:space="preserve"> years.</w:t>
      </w:r>
    </w:p>
    <w:p w:rsidR="005945F0" w:rsidRPr="00F02FB7" w:rsidRDefault="005945F0" w:rsidP="005945F0"/>
    <w:p w:rsidR="0013359A" w:rsidRDefault="00570B6E" w:rsidP="0013359A">
      <w:pPr>
        <w:numPr>
          <w:ilvl w:val="0"/>
          <w:numId w:val="8"/>
        </w:numPr>
      </w:pPr>
      <w:r>
        <w:t>Worked as</w:t>
      </w:r>
      <w:r w:rsidR="00B2615C">
        <w:t xml:space="preserve"> </w:t>
      </w:r>
      <w:r w:rsidR="00BA1C1E">
        <w:t xml:space="preserve">Admin Executive &amp; </w:t>
      </w:r>
      <w:r w:rsidR="00BD438F">
        <w:t>Customer Care Support Assistant</w:t>
      </w:r>
      <w:r w:rsidR="004A0DF3">
        <w:t xml:space="preserve"> </w:t>
      </w:r>
      <w:r w:rsidR="00B2615C" w:rsidRPr="00F02FB7">
        <w:t>in Russell</w:t>
      </w:r>
      <w:r w:rsidR="00B2615C">
        <w:t>’s Spoken English for 2 years</w:t>
      </w:r>
      <w:r w:rsidR="0013359A" w:rsidRPr="00F02FB7">
        <w:t>.</w:t>
      </w:r>
    </w:p>
    <w:p w:rsidR="00F02FB7" w:rsidRDefault="00F02FB7" w:rsidP="00A03885">
      <w:pPr>
        <w:rPr>
          <w:b/>
        </w:rPr>
      </w:pPr>
    </w:p>
    <w:p w:rsidR="00AE1BB9" w:rsidRDefault="00AE1BB9" w:rsidP="00A03885">
      <w:pPr>
        <w:rPr>
          <w:b/>
        </w:rPr>
      </w:pPr>
    </w:p>
    <w:p w:rsidR="00A03885" w:rsidRPr="008E58E0" w:rsidRDefault="00A03885" w:rsidP="00A03885">
      <w:r w:rsidRPr="008E58E0">
        <w:rPr>
          <w:b/>
        </w:rPr>
        <w:lastRenderedPageBreak/>
        <w:t xml:space="preserve">STRENGTHS:-   </w:t>
      </w:r>
    </w:p>
    <w:p w:rsidR="00A03885" w:rsidRDefault="00A03885" w:rsidP="00A03885"/>
    <w:p w:rsidR="00A03885" w:rsidRDefault="00A03885" w:rsidP="00E3494E">
      <w:pPr>
        <w:numPr>
          <w:ilvl w:val="0"/>
          <w:numId w:val="4"/>
        </w:numPr>
      </w:pPr>
      <w:r>
        <w:t>Comprehensive problem solving abilities.</w:t>
      </w:r>
    </w:p>
    <w:p w:rsidR="00A03885" w:rsidRDefault="00A03885" w:rsidP="00A03885"/>
    <w:p w:rsidR="00A03885" w:rsidRDefault="00A03885" w:rsidP="00E3494E">
      <w:pPr>
        <w:numPr>
          <w:ilvl w:val="0"/>
          <w:numId w:val="4"/>
        </w:numPr>
      </w:pPr>
      <w:r>
        <w:t>Hard working, determined and confident.</w:t>
      </w:r>
    </w:p>
    <w:p w:rsidR="00A03885" w:rsidRDefault="00A03885" w:rsidP="00A03885"/>
    <w:p w:rsidR="00A03885" w:rsidRDefault="00A03885" w:rsidP="00E3494E">
      <w:pPr>
        <w:numPr>
          <w:ilvl w:val="0"/>
          <w:numId w:val="4"/>
        </w:numPr>
      </w:pPr>
      <w:r>
        <w:t>Ability to work with team with diversified background and profession.</w:t>
      </w:r>
    </w:p>
    <w:p w:rsidR="00F02FB7" w:rsidRDefault="00F02FB7" w:rsidP="00F02FB7"/>
    <w:p w:rsidR="00A03885" w:rsidRDefault="00A03885" w:rsidP="00A03885"/>
    <w:p w:rsidR="00A03885" w:rsidRPr="008E58E0" w:rsidRDefault="00A03885" w:rsidP="00A03885">
      <w:pPr>
        <w:rPr>
          <w:b/>
        </w:rPr>
      </w:pPr>
      <w:r w:rsidRPr="008E58E0">
        <w:rPr>
          <w:b/>
        </w:rPr>
        <w:t xml:space="preserve"> HOBBIES:-</w:t>
      </w:r>
    </w:p>
    <w:p w:rsidR="00A03885" w:rsidRDefault="00A03885" w:rsidP="00A03885"/>
    <w:p w:rsidR="00A03885" w:rsidRDefault="00F01208" w:rsidP="00F02FB7">
      <w:pPr>
        <w:numPr>
          <w:ilvl w:val="0"/>
          <w:numId w:val="7"/>
        </w:numPr>
        <w:tabs>
          <w:tab w:val="clear" w:pos="1320"/>
          <w:tab w:val="num" w:pos="540"/>
        </w:tabs>
        <w:ind w:left="720"/>
      </w:pPr>
      <w:r>
        <w:t>Spending time with my loved ones</w:t>
      </w:r>
      <w:r w:rsidR="00A03885">
        <w:t>.</w:t>
      </w:r>
    </w:p>
    <w:p w:rsidR="00A03885" w:rsidRDefault="00A03885" w:rsidP="00F02FB7">
      <w:pPr>
        <w:tabs>
          <w:tab w:val="num" w:pos="540"/>
        </w:tabs>
        <w:ind w:left="720"/>
      </w:pPr>
    </w:p>
    <w:p w:rsidR="00A03885" w:rsidRDefault="008E58E0" w:rsidP="00F02FB7">
      <w:pPr>
        <w:numPr>
          <w:ilvl w:val="0"/>
          <w:numId w:val="7"/>
        </w:numPr>
        <w:tabs>
          <w:tab w:val="clear" w:pos="1320"/>
          <w:tab w:val="num" w:pos="540"/>
        </w:tabs>
        <w:ind w:left="720"/>
      </w:pPr>
      <w:r>
        <w:t xml:space="preserve"> </w:t>
      </w:r>
      <w:r w:rsidR="00A03885">
        <w:t xml:space="preserve">Reading </w:t>
      </w:r>
      <w:r w:rsidR="00E3494E">
        <w:t>Books</w:t>
      </w:r>
      <w:r w:rsidR="00E61231">
        <w:t>.</w:t>
      </w:r>
    </w:p>
    <w:p w:rsidR="00A03885" w:rsidRDefault="00A03885" w:rsidP="00F02FB7">
      <w:pPr>
        <w:tabs>
          <w:tab w:val="num" w:pos="540"/>
        </w:tabs>
        <w:ind w:left="720"/>
      </w:pPr>
    </w:p>
    <w:p w:rsidR="00A03885" w:rsidRDefault="00A03885" w:rsidP="00F02FB7">
      <w:pPr>
        <w:numPr>
          <w:ilvl w:val="0"/>
          <w:numId w:val="7"/>
        </w:numPr>
        <w:tabs>
          <w:tab w:val="clear" w:pos="1320"/>
          <w:tab w:val="num" w:pos="540"/>
        </w:tabs>
        <w:ind w:left="720"/>
      </w:pPr>
      <w:r>
        <w:t xml:space="preserve"> </w:t>
      </w:r>
      <w:r w:rsidR="009E7FC0">
        <w:t>Cooking</w:t>
      </w:r>
      <w:r w:rsidR="00E61231">
        <w:t>.</w:t>
      </w:r>
    </w:p>
    <w:p w:rsidR="00A03885" w:rsidRDefault="00A03885" w:rsidP="00A03885"/>
    <w:p w:rsidR="00A03885" w:rsidRPr="008E58E0" w:rsidRDefault="00A03885" w:rsidP="00A03885">
      <w:pPr>
        <w:rPr>
          <w:b/>
        </w:rPr>
      </w:pPr>
      <w:r w:rsidRPr="008E58E0">
        <w:rPr>
          <w:b/>
        </w:rPr>
        <w:t>PERSONAL INFORMATION:-</w:t>
      </w:r>
    </w:p>
    <w:p w:rsidR="00A03885" w:rsidRDefault="00A03885" w:rsidP="00AE1BB9">
      <w:r>
        <w:t xml:space="preserve">Name                       </w:t>
      </w:r>
      <w:r>
        <w:tab/>
        <w:t xml:space="preserve">         </w:t>
      </w:r>
      <w:r w:rsidR="008E58E0">
        <w:t xml:space="preserve">      </w:t>
      </w:r>
      <w:r>
        <w:t xml:space="preserve"> :       </w:t>
      </w:r>
      <w:r w:rsidR="00E3494E">
        <w:t>Fatima</w:t>
      </w:r>
    </w:p>
    <w:p w:rsidR="00A03885" w:rsidRDefault="00A03885" w:rsidP="00AE1BB9"/>
    <w:p w:rsidR="00A03885" w:rsidRDefault="00E3494E" w:rsidP="00AE1BB9">
      <w:r>
        <w:t>Gender</w:t>
      </w:r>
      <w:r w:rsidR="00A03885">
        <w:t xml:space="preserve">             </w:t>
      </w:r>
      <w:r>
        <w:t xml:space="preserve">                            </w:t>
      </w:r>
      <w:r w:rsidR="00A03885">
        <w:t xml:space="preserve">:      </w:t>
      </w:r>
      <w:r>
        <w:t>Female</w:t>
      </w:r>
    </w:p>
    <w:p w:rsidR="00A03885" w:rsidRDefault="00A03885" w:rsidP="00AE1BB9"/>
    <w:p w:rsidR="00A03885" w:rsidRDefault="00A03885" w:rsidP="00AE1BB9">
      <w:r>
        <w:t xml:space="preserve">Date of Birth                               :      </w:t>
      </w:r>
      <w:r w:rsidR="008B0C7E">
        <w:t>28</w:t>
      </w:r>
      <w:r w:rsidR="00E3494E" w:rsidRPr="00E3494E">
        <w:rPr>
          <w:vertAlign w:val="superscript"/>
        </w:rPr>
        <w:t>th</w:t>
      </w:r>
      <w:r w:rsidR="00E3494E">
        <w:t xml:space="preserve"> May</w:t>
      </w:r>
    </w:p>
    <w:p w:rsidR="00A03885" w:rsidRDefault="00A03885" w:rsidP="00AE1BB9"/>
    <w:p w:rsidR="00A03885" w:rsidRDefault="00A03885" w:rsidP="00AE1BB9">
      <w:r>
        <w:t xml:space="preserve">Place of Birth                              :      </w:t>
      </w:r>
      <w:smartTag w:uri="urn:schemas-microsoft-com:office:smarttags" w:element="place">
        <w:smartTag w:uri="urn:schemas-microsoft-com:office:smarttags" w:element="City">
          <w:r w:rsidR="00E3494E">
            <w:t>Hyderabad</w:t>
          </w:r>
        </w:smartTag>
      </w:smartTag>
    </w:p>
    <w:p w:rsidR="00A03885" w:rsidRDefault="00A03885" w:rsidP="00AE1BB9"/>
    <w:p w:rsidR="00A03885" w:rsidRDefault="00A03885" w:rsidP="00AE1BB9">
      <w:r>
        <w:t xml:space="preserve">Nationality                                 </w:t>
      </w:r>
      <w:r w:rsidR="00AE1BB9">
        <w:t xml:space="preserve"> </w:t>
      </w:r>
      <w:r>
        <w:t xml:space="preserve"> :      Indian.</w:t>
      </w:r>
    </w:p>
    <w:p w:rsidR="00A03885" w:rsidRDefault="00A03885" w:rsidP="00AE1BB9"/>
    <w:p w:rsidR="00A03885" w:rsidRDefault="00A03885" w:rsidP="00AE1BB9">
      <w:r>
        <w:t xml:space="preserve">Marital Status                              :      </w:t>
      </w:r>
      <w:r w:rsidR="00E3494E">
        <w:t>Married</w:t>
      </w:r>
    </w:p>
    <w:p w:rsidR="00A03885" w:rsidRDefault="00A03885" w:rsidP="00AE1BB9"/>
    <w:p w:rsidR="00A03885" w:rsidRDefault="00A03885" w:rsidP="00AE1BB9">
      <w:r>
        <w:t xml:space="preserve">Languages Known                    </w:t>
      </w:r>
      <w:r w:rsidR="00AE1BB9">
        <w:t xml:space="preserve"> </w:t>
      </w:r>
      <w:r>
        <w:t xml:space="preserve">  :      English, </w:t>
      </w:r>
      <w:r w:rsidR="00E3494E">
        <w:t xml:space="preserve">Urdu, </w:t>
      </w:r>
      <w:r w:rsidR="007E1FF8">
        <w:t>and Hindi</w:t>
      </w:r>
      <w:r w:rsidR="00E3494E">
        <w:t xml:space="preserve"> </w:t>
      </w:r>
    </w:p>
    <w:p w:rsidR="00A03885" w:rsidRDefault="00A03885" w:rsidP="00AE1BB9">
      <w:r>
        <w:t xml:space="preserve">                                                           (Speak, Read &amp; Write)</w:t>
      </w:r>
    </w:p>
    <w:p w:rsidR="00AE1BB9" w:rsidRDefault="00AE1BB9" w:rsidP="00AE1BB9"/>
    <w:p w:rsidR="00A03885" w:rsidRPr="008E58E0" w:rsidRDefault="00A03885" w:rsidP="00A03885">
      <w:pPr>
        <w:rPr>
          <w:b/>
        </w:rPr>
      </w:pPr>
      <w:r w:rsidRPr="008E58E0">
        <w:rPr>
          <w:b/>
        </w:rPr>
        <w:t xml:space="preserve">DECLARATION:- </w:t>
      </w:r>
    </w:p>
    <w:p w:rsidR="00A03885" w:rsidRDefault="00A03885" w:rsidP="00A03885"/>
    <w:p w:rsidR="00A03885" w:rsidRDefault="00A03885" w:rsidP="00A03885">
      <w:r>
        <w:t>I hereby declare that the above information is true, to</w:t>
      </w:r>
      <w:r w:rsidR="00E83D1F">
        <w:t xml:space="preserve"> the best </w:t>
      </w:r>
      <w:r w:rsidR="00C34A1E">
        <w:t>of my</w:t>
      </w:r>
      <w:r w:rsidR="00E83D1F">
        <w:t xml:space="preserve"> knowledge &amp; as per </w:t>
      </w:r>
      <w:r w:rsidR="00C34A1E">
        <w:t>record. I</w:t>
      </w:r>
      <w:r>
        <w:t xml:space="preserve"> promise to work sincerely &amp; dedicated if given a chance to work in as esteemed organization like yours.</w:t>
      </w:r>
    </w:p>
    <w:p w:rsidR="00A03885" w:rsidRDefault="00A03885" w:rsidP="00A03885">
      <w:r>
        <w:t xml:space="preserve">                                </w:t>
      </w:r>
    </w:p>
    <w:p w:rsidR="00027D9E" w:rsidRDefault="00A03885" w:rsidP="00027D9E">
      <w:pPr>
        <w:rPr>
          <w:b/>
        </w:rPr>
      </w:pPr>
      <w:r w:rsidRPr="008E58E0">
        <w:rPr>
          <w:b/>
        </w:rPr>
        <w:t xml:space="preserve">Place: - </w:t>
      </w:r>
      <w:smartTag w:uri="urn:schemas-microsoft-com:office:smarttags" w:element="place">
        <w:smartTag w:uri="urn:schemas-microsoft-com:office:smarttags" w:element="City">
          <w:r w:rsidRPr="008E58E0">
            <w:rPr>
              <w:b/>
            </w:rPr>
            <w:t>Hyderabad</w:t>
          </w:r>
        </w:smartTag>
      </w:smartTag>
      <w:r w:rsidRPr="008E58E0">
        <w:rPr>
          <w:b/>
        </w:rPr>
        <w:t xml:space="preserve"> </w:t>
      </w:r>
    </w:p>
    <w:p w:rsidR="00027D9E" w:rsidRDefault="00BC4E14" w:rsidP="00F7655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7D9E">
        <w:rPr>
          <w:b/>
        </w:rPr>
        <w:t>Fatima</w:t>
      </w:r>
    </w:p>
    <w:p w:rsidR="00622B4A" w:rsidRDefault="00622B4A" w:rsidP="00BC4E14">
      <w:pPr>
        <w:tabs>
          <w:tab w:val="left" w:pos="5010"/>
        </w:tabs>
        <w:rPr>
          <w:b/>
        </w:rPr>
      </w:pPr>
    </w:p>
    <w:p w:rsidR="00A03885" w:rsidRPr="008E58E0" w:rsidRDefault="00A03885" w:rsidP="00A03885">
      <w:pPr>
        <w:rPr>
          <w:b/>
        </w:rPr>
      </w:pPr>
      <w:r w:rsidRPr="008E58E0">
        <w:rPr>
          <w:b/>
        </w:rPr>
        <w:t xml:space="preserve">  </w:t>
      </w:r>
    </w:p>
    <w:p w:rsidR="00A03885" w:rsidRDefault="00A03885" w:rsidP="00A03885"/>
    <w:sectPr w:rsidR="00A03885" w:rsidSect="009F5C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1CF"/>
    <w:multiLevelType w:val="hybridMultilevel"/>
    <w:tmpl w:val="62C0C1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32C3A"/>
    <w:multiLevelType w:val="hybridMultilevel"/>
    <w:tmpl w:val="639E06BA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2B953B4D"/>
    <w:multiLevelType w:val="hybridMultilevel"/>
    <w:tmpl w:val="734EE8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83176F"/>
    <w:multiLevelType w:val="hybridMultilevel"/>
    <w:tmpl w:val="4CDC09BE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4F390308"/>
    <w:multiLevelType w:val="multilevel"/>
    <w:tmpl w:val="EF78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F40A9"/>
    <w:multiLevelType w:val="hybridMultilevel"/>
    <w:tmpl w:val="BC4E79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FC65AA"/>
    <w:multiLevelType w:val="multilevel"/>
    <w:tmpl w:val="E908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1D088F"/>
    <w:multiLevelType w:val="hybridMultilevel"/>
    <w:tmpl w:val="EF788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3C6F8D"/>
    <w:multiLevelType w:val="hybridMultilevel"/>
    <w:tmpl w:val="9EE415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F46697"/>
    <w:multiLevelType w:val="multilevel"/>
    <w:tmpl w:val="D976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A03885"/>
    <w:rsid w:val="0000762B"/>
    <w:rsid w:val="0001150A"/>
    <w:rsid w:val="00023203"/>
    <w:rsid w:val="00027D9E"/>
    <w:rsid w:val="000771D5"/>
    <w:rsid w:val="00081727"/>
    <w:rsid w:val="000A02A5"/>
    <w:rsid w:val="000C236B"/>
    <w:rsid w:val="0011236E"/>
    <w:rsid w:val="0013359A"/>
    <w:rsid w:val="00157694"/>
    <w:rsid w:val="001901B2"/>
    <w:rsid w:val="001932A6"/>
    <w:rsid w:val="001977B3"/>
    <w:rsid w:val="001C2E06"/>
    <w:rsid w:val="001E7457"/>
    <w:rsid w:val="00293587"/>
    <w:rsid w:val="002C7745"/>
    <w:rsid w:val="00302541"/>
    <w:rsid w:val="00305F0E"/>
    <w:rsid w:val="00366068"/>
    <w:rsid w:val="00384AD8"/>
    <w:rsid w:val="003A2DAB"/>
    <w:rsid w:val="003B1F1E"/>
    <w:rsid w:val="003B222E"/>
    <w:rsid w:val="003B72D7"/>
    <w:rsid w:val="003C655A"/>
    <w:rsid w:val="003C7C2D"/>
    <w:rsid w:val="003D46FF"/>
    <w:rsid w:val="00400828"/>
    <w:rsid w:val="00403B75"/>
    <w:rsid w:val="00411F84"/>
    <w:rsid w:val="0041432C"/>
    <w:rsid w:val="00440E45"/>
    <w:rsid w:val="0045077C"/>
    <w:rsid w:val="00466083"/>
    <w:rsid w:val="00470E94"/>
    <w:rsid w:val="004A0DF3"/>
    <w:rsid w:val="00570B6E"/>
    <w:rsid w:val="005945F0"/>
    <w:rsid w:val="005B4487"/>
    <w:rsid w:val="00622B4A"/>
    <w:rsid w:val="00674800"/>
    <w:rsid w:val="00735A55"/>
    <w:rsid w:val="007771EB"/>
    <w:rsid w:val="007E1FF8"/>
    <w:rsid w:val="007E5EB9"/>
    <w:rsid w:val="0080008A"/>
    <w:rsid w:val="00801986"/>
    <w:rsid w:val="00812570"/>
    <w:rsid w:val="00816BF3"/>
    <w:rsid w:val="0082232E"/>
    <w:rsid w:val="00843856"/>
    <w:rsid w:val="0086049F"/>
    <w:rsid w:val="008A71DE"/>
    <w:rsid w:val="008B0C7E"/>
    <w:rsid w:val="008B18C9"/>
    <w:rsid w:val="008C054A"/>
    <w:rsid w:val="008C2024"/>
    <w:rsid w:val="008D0C5F"/>
    <w:rsid w:val="008E58E0"/>
    <w:rsid w:val="00932B57"/>
    <w:rsid w:val="0093494F"/>
    <w:rsid w:val="0093520E"/>
    <w:rsid w:val="009445C0"/>
    <w:rsid w:val="009E7FC0"/>
    <w:rsid w:val="009F5C5A"/>
    <w:rsid w:val="00A03885"/>
    <w:rsid w:val="00A25C3F"/>
    <w:rsid w:val="00A46423"/>
    <w:rsid w:val="00A46F42"/>
    <w:rsid w:val="00A826E6"/>
    <w:rsid w:val="00A87B9F"/>
    <w:rsid w:val="00AE1BB9"/>
    <w:rsid w:val="00B2615C"/>
    <w:rsid w:val="00B33EB3"/>
    <w:rsid w:val="00B92C42"/>
    <w:rsid w:val="00B9571D"/>
    <w:rsid w:val="00BA1C1E"/>
    <w:rsid w:val="00BA726C"/>
    <w:rsid w:val="00BB7A30"/>
    <w:rsid w:val="00BC4E14"/>
    <w:rsid w:val="00BD438F"/>
    <w:rsid w:val="00C23628"/>
    <w:rsid w:val="00C23BCC"/>
    <w:rsid w:val="00C34A1E"/>
    <w:rsid w:val="00C41089"/>
    <w:rsid w:val="00CB6939"/>
    <w:rsid w:val="00CC56D4"/>
    <w:rsid w:val="00CD4171"/>
    <w:rsid w:val="00D506F8"/>
    <w:rsid w:val="00D84DFA"/>
    <w:rsid w:val="00DA6302"/>
    <w:rsid w:val="00DC4B30"/>
    <w:rsid w:val="00DD567C"/>
    <w:rsid w:val="00DE4A71"/>
    <w:rsid w:val="00DE6BF8"/>
    <w:rsid w:val="00E22524"/>
    <w:rsid w:val="00E303B5"/>
    <w:rsid w:val="00E3494E"/>
    <w:rsid w:val="00E351DC"/>
    <w:rsid w:val="00E448DE"/>
    <w:rsid w:val="00E61231"/>
    <w:rsid w:val="00E66142"/>
    <w:rsid w:val="00E83D1F"/>
    <w:rsid w:val="00EE0EB4"/>
    <w:rsid w:val="00F01208"/>
    <w:rsid w:val="00F02FB7"/>
    <w:rsid w:val="00F158AF"/>
    <w:rsid w:val="00F45D9A"/>
    <w:rsid w:val="00F6274E"/>
    <w:rsid w:val="00F76559"/>
    <w:rsid w:val="00FE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C5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410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45F0"/>
    <w:pPr>
      <w:ind w:left="720"/>
    </w:pPr>
  </w:style>
  <w:style w:type="paragraph" w:styleId="NormalWeb">
    <w:name w:val="Normal (Web)"/>
    <w:basedOn w:val="Normal"/>
    <w:uiPriority w:val="99"/>
    <w:unhideWhenUsed/>
    <w:rsid w:val="008C2024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8C2024"/>
    <w:rPr>
      <w:b/>
      <w:bCs/>
    </w:rPr>
  </w:style>
  <w:style w:type="paragraph" w:styleId="BalloonText">
    <w:name w:val="Balloon Text"/>
    <w:basedOn w:val="Normal"/>
    <w:link w:val="BalloonTextChar"/>
    <w:rsid w:val="00674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480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tima.32807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81F0-2FA0-4F05-BAEC-C1D9218D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HRDESK4</cp:lastModifiedBy>
  <cp:revision>27</cp:revision>
  <cp:lastPrinted>2011-01-25T13:28:00Z</cp:lastPrinted>
  <dcterms:created xsi:type="dcterms:W3CDTF">2016-08-19T09:13:00Z</dcterms:created>
  <dcterms:modified xsi:type="dcterms:W3CDTF">2018-05-02T14:46:00Z</dcterms:modified>
</cp:coreProperties>
</file>